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BD61" w14:textId="432BA34C" w:rsidR="00BD492E" w:rsidRDefault="00BD492E" w:rsidP="00CD7D68"/>
    <w:p w14:paraId="1AA20C01" w14:textId="7C246768" w:rsidR="00BD492E" w:rsidRDefault="0092702A" w:rsidP="00CD7D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0AE3" wp14:editId="10024A2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772785" cy="1036320"/>
                <wp:effectExtent l="0" t="0" r="1841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9861D" w14:textId="4E36E45C" w:rsidR="001A13CA" w:rsidRDefault="0092702A" w:rsidP="009270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千葉県社会福祉士会</w:t>
                            </w:r>
                          </w:p>
                          <w:p w14:paraId="54BA36A3" w14:textId="364D075B" w:rsidR="006D131E" w:rsidRDefault="00760922" w:rsidP="00BD492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国家試験受験対策事業　</w:t>
                            </w:r>
                            <w:r w:rsidR="00647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模擬試験作成</w:t>
                            </w:r>
                            <w:r w:rsidR="003B50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者　</w:t>
                            </w:r>
                            <w:r w:rsidR="00647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0AE3" id="AutoShape 4" o:spid="_x0000_s1026" style="position:absolute;left:0;text-align:left;margin-left:0;margin-top:1.6pt;width:454.55pt;height:81.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">
                <v:textbox inset="5.85pt,.7pt,5.85pt,.7pt">
                  <w:txbxContent>
                    <w:p w14:paraId="1A69861D" w14:textId="4E36E45C" w:rsidR="001A13CA" w:rsidRDefault="0092702A" w:rsidP="009270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千葉県社会福祉士会</w:t>
                      </w:r>
                    </w:p>
                    <w:p w14:paraId="54BA36A3" w14:textId="364D075B" w:rsidR="006D131E" w:rsidRDefault="00760922" w:rsidP="00BD492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国家試験受験対策事業　</w:t>
                      </w:r>
                      <w:r w:rsidR="006476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模擬試験作成</w:t>
                      </w:r>
                      <w:r w:rsidR="003B50A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者　</w:t>
                      </w:r>
                      <w:r w:rsidR="006476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B34D11" w14:textId="3A1F0AD3" w:rsidR="00BD492E" w:rsidRDefault="00BD492E" w:rsidP="00CD7D68"/>
    <w:p w14:paraId="5AA062AF" w14:textId="77777777" w:rsidR="00B1717B" w:rsidRDefault="00B1717B" w:rsidP="00B1717B"/>
    <w:tbl>
      <w:tblPr>
        <w:tblpPr w:leftFromText="142" w:rightFromText="142" w:vertAnchor="page" w:horzAnchor="margin" w:tblpY="3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345"/>
      </w:tblGrid>
      <w:tr w:rsidR="004F091D" w14:paraId="30908632" w14:textId="77777777" w:rsidTr="004F091D">
        <w:trPr>
          <w:trHeight w:val="51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98EE83" w14:textId="77777777" w:rsidR="004F091D" w:rsidRDefault="004F091D" w:rsidP="00C63743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602E1EC" w14:textId="750789D6" w:rsidR="004F091D" w:rsidRPr="00951502" w:rsidRDefault="004F091D" w:rsidP="00C63743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51502">
              <w:rPr>
                <w:rFonts w:ascii="ＭＳ 明朝" w:hAnsi="ＭＳ 明朝" w:cs="MS-Mincho" w:hint="eastAsia"/>
                <w:kern w:val="0"/>
                <w:szCs w:val="21"/>
              </w:rPr>
              <w:t>会員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番号　</w:t>
            </w:r>
          </w:p>
          <w:p w14:paraId="57A1D567" w14:textId="77777777" w:rsidR="004F091D" w:rsidRPr="00432AF5" w:rsidRDefault="004F091D" w:rsidP="00C63743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3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F08C6" w14:textId="0CB3B113" w:rsidR="004F091D" w:rsidRPr="00951502" w:rsidRDefault="004F091D" w:rsidP="00C63743">
            <w:pPr>
              <w:rPr>
                <w:rFonts w:ascii="ＭＳ 明朝" w:hAnsi="ＭＳ 明朝"/>
              </w:rPr>
            </w:pPr>
          </w:p>
        </w:tc>
      </w:tr>
      <w:tr w:rsidR="00C63743" w14:paraId="665A71D2" w14:textId="77777777" w:rsidTr="00C63743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790614" w14:textId="77777777" w:rsidR="00C63743" w:rsidRPr="00951502" w:rsidRDefault="00C63743" w:rsidP="00C637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3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B05E8" w14:textId="77777777" w:rsidR="00C63743" w:rsidRPr="00951502" w:rsidRDefault="00C63743" w:rsidP="00C63743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ふりがな（　　　　　　　　　　　　　　　　　　　　　）</w:t>
            </w:r>
          </w:p>
          <w:p w14:paraId="074E6A8E" w14:textId="77777777" w:rsidR="00C63743" w:rsidRPr="00951502" w:rsidRDefault="00C63743" w:rsidP="00C63743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  <w:sz w:val="28"/>
                <w:szCs w:val="28"/>
              </w:rPr>
              <w:t xml:space="preserve">氏　名　　　　　　　　　　　　　　　　　　　</w:t>
            </w:r>
          </w:p>
        </w:tc>
      </w:tr>
      <w:tr w:rsidR="00C63743" w14:paraId="37EE5FDB" w14:textId="77777777" w:rsidTr="00C63743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CD73E2" w14:textId="5499B2AD" w:rsidR="00C63743" w:rsidRPr="0026060E" w:rsidRDefault="0089677A" w:rsidP="00C637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382D7" w14:textId="417D27B6" w:rsidR="00C63743" w:rsidRPr="00951502" w:rsidRDefault="00C63743" w:rsidP="00C63743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　〒</w:t>
            </w:r>
          </w:p>
          <w:p w14:paraId="6D1F2E7F" w14:textId="77777777" w:rsidR="00C63743" w:rsidRPr="00951502" w:rsidRDefault="00C63743" w:rsidP="00C63743">
            <w:pPr>
              <w:rPr>
                <w:rFonts w:ascii="ＭＳ 明朝" w:hAnsi="ＭＳ 明朝"/>
              </w:rPr>
            </w:pPr>
          </w:p>
          <w:p w14:paraId="7B344508" w14:textId="77777777" w:rsidR="00DF7A54" w:rsidRDefault="00AA29F0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：</w:t>
            </w:r>
          </w:p>
          <w:p w14:paraId="6047A769" w14:textId="74A620CC" w:rsidR="00C63743" w:rsidRPr="0026060E" w:rsidRDefault="00DF7A54" w:rsidP="00C63743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E-mailアドレス</w:t>
            </w:r>
            <w:r w:rsidRPr="008D6A9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 ）</w:t>
            </w:r>
          </w:p>
        </w:tc>
      </w:tr>
      <w:tr w:rsidR="00C63743" w14:paraId="1DC39266" w14:textId="77777777" w:rsidTr="00C63743">
        <w:trPr>
          <w:trHeight w:val="1015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01FF0" w14:textId="188E54C4" w:rsidR="00C63743" w:rsidRPr="00951502" w:rsidRDefault="00C63743" w:rsidP="00C63743">
            <w:pPr>
              <w:jc w:val="center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 xml:space="preserve">連　絡　先 </w:t>
            </w:r>
          </w:p>
          <w:p w14:paraId="073609B1" w14:textId="77777777" w:rsidR="00C63743" w:rsidRPr="00951502" w:rsidRDefault="00C63743" w:rsidP="00C63743">
            <w:pPr>
              <w:jc w:val="left"/>
              <w:rPr>
                <w:rFonts w:ascii="ＭＳ 明朝" w:hAnsi="ＭＳ 明朝"/>
              </w:rPr>
            </w:pPr>
          </w:p>
          <w:p w14:paraId="3F1E7410" w14:textId="77777777" w:rsidR="00C63743" w:rsidRPr="00951502" w:rsidRDefault="00C63743" w:rsidP="00C637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75C76" w14:textId="0C8CF53B" w:rsidR="00C63743" w:rsidRDefault="00DF7A54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☆日中連絡取れる連絡先をご記入ください。</w:t>
            </w:r>
            <w:r w:rsidR="00C63743" w:rsidRPr="00951502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（例：職場の連絡先など）</w:t>
            </w:r>
          </w:p>
          <w:p w14:paraId="4882DBC1" w14:textId="77777777" w:rsidR="00C63743" w:rsidRPr="00951502" w:rsidRDefault="00C63743" w:rsidP="00C63743">
            <w:pPr>
              <w:rPr>
                <w:rFonts w:ascii="ＭＳ 明朝" w:hAnsi="ＭＳ 明朝"/>
              </w:rPr>
            </w:pPr>
          </w:p>
          <w:p w14:paraId="5F35607D" w14:textId="77777777" w:rsidR="00C63743" w:rsidRPr="00951502" w:rsidRDefault="00C63743" w:rsidP="00C63743">
            <w:pPr>
              <w:rPr>
                <w:rFonts w:ascii="ＭＳ 明朝" w:hAnsi="ＭＳ 明朝"/>
                <w:sz w:val="28"/>
                <w:szCs w:val="28"/>
              </w:rPr>
            </w:pPr>
            <w:r w:rsidRPr="00951502">
              <w:rPr>
                <w:rFonts w:ascii="ＭＳ 明朝" w:hAnsi="ＭＳ 明朝" w:hint="eastAsia"/>
              </w:rPr>
              <w:t xml:space="preserve">ＴＥＬ：　</w:t>
            </w:r>
          </w:p>
        </w:tc>
      </w:tr>
      <w:tr w:rsidR="00C63743" w14:paraId="0668D71E" w14:textId="77777777" w:rsidTr="00C63743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7DE15141" w14:textId="77777777" w:rsidR="00C63743" w:rsidRPr="00951502" w:rsidRDefault="00C63743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　望　科　目</w:t>
            </w:r>
          </w:p>
        </w:tc>
        <w:tc>
          <w:tcPr>
            <w:tcW w:w="734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47F71A55" w14:textId="414AD207" w:rsidR="00C63743" w:rsidRDefault="00C63743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14:paraId="6E68395F" w14:textId="77777777" w:rsidR="00DF7A54" w:rsidRDefault="00DF7A54" w:rsidP="00C63743">
            <w:pPr>
              <w:rPr>
                <w:rFonts w:ascii="ＭＳ 明朝" w:hAnsi="ＭＳ 明朝"/>
              </w:rPr>
            </w:pPr>
          </w:p>
          <w:p w14:paraId="6DBA021F" w14:textId="2F6DE1C1" w:rsidR="00C63743" w:rsidRDefault="00C63743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14:paraId="257A86DA" w14:textId="77777777" w:rsidR="00DF7A54" w:rsidRDefault="00DF7A54" w:rsidP="00C63743">
            <w:pPr>
              <w:rPr>
                <w:rFonts w:ascii="ＭＳ 明朝" w:hAnsi="ＭＳ 明朝"/>
              </w:rPr>
            </w:pPr>
          </w:p>
          <w:p w14:paraId="13F057E6" w14:textId="77777777" w:rsidR="00C63743" w:rsidRPr="00951502" w:rsidRDefault="00C63743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</w:tr>
      <w:tr w:rsidR="00C63743" w14:paraId="597EC810" w14:textId="77777777" w:rsidTr="00DF7A54">
        <w:trPr>
          <w:trHeight w:val="5857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7F115517" w14:textId="77777777" w:rsidR="00C63743" w:rsidRDefault="00C63743" w:rsidP="00C6374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</w:t>
            </w:r>
          </w:p>
        </w:tc>
        <w:tc>
          <w:tcPr>
            <w:tcW w:w="734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6FA403A" w14:textId="0D957689" w:rsidR="00C63743" w:rsidRDefault="00DF7A54" w:rsidP="00C637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職務経験もご記入ください）</w:t>
            </w:r>
          </w:p>
        </w:tc>
      </w:tr>
    </w:tbl>
    <w:p w14:paraId="55F6C7C9" w14:textId="77777777" w:rsidR="00BD492E" w:rsidRPr="008F0B4A" w:rsidRDefault="006D131E" w:rsidP="006D131E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</w:p>
    <w:p w14:paraId="4CB16FAF" w14:textId="57A044A8" w:rsidR="00AB05E0" w:rsidRPr="00373E60" w:rsidRDefault="00AB05E0" w:rsidP="00E85F80"/>
    <w:sectPr w:rsidR="00AB05E0" w:rsidRPr="00373E60" w:rsidSect="00E85F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82FA" w14:textId="77777777" w:rsidR="00897C0C" w:rsidRDefault="00897C0C">
      <w:r>
        <w:separator/>
      </w:r>
    </w:p>
  </w:endnote>
  <w:endnote w:type="continuationSeparator" w:id="0">
    <w:p w14:paraId="5023DC46" w14:textId="77777777" w:rsidR="00897C0C" w:rsidRDefault="0089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1B6C" w14:textId="77777777" w:rsidR="00897C0C" w:rsidRDefault="00897C0C">
      <w:r>
        <w:separator/>
      </w:r>
    </w:p>
  </w:footnote>
  <w:footnote w:type="continuationSeparator" w:id="0">
    <w:p w14:paraId="5AB95121" w14:textId="77777777" w:rsidR="00897C0C" w:rsidRDefault="0089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2998" w14:textId="77777777" w:rsidR="006D131E" w:rsidRPr="00A25390" w:rsidRDefault="006D131E" w:rsidP="00194DBF">
    <w:pPr>
      <w:pStyle w:val="a3"/>
      <w:jc w:val="right"/>
      <w:rPr>
        <w:rFonts w:ascii="ＭＳ ゴシック" w:eastAsia="ＭＳ ゴシック" w:hAnsi="ＭＳ 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280153">
    <w:abstractNumId w:val="10"/>
  </w:num>
  <w:num w:numId="2" w16cid:durableId="1593929326">
    <w:abstractNumId w:val="3"/>
  </w:num>
  <w:num w:numId="3" w16cid:durableId="1183740855">
    <w:abstractNumId w:val="5"/>
  </w:num>
  <w:num w:numId="4" w16cid:durableId="22443692">
    <w:abstractNumId w:val="1"/>
  </w:num>
  <w:num w:numId="5" w16cid:durableId="439420618">
    <w:abstractNumId w:val="0"/>
  </w:num>
  <w:num w:numId="6" w16cid:durableId="1813323071">
    <w:abstractNumId w:val="4"/>
  </w:num>
  <w:num w:numId="7" w16cid:durableId="2063477699">
    <w:abstractNumId w:val="9"/>
  </w:num>
  <w:num w:numId="8" w16cid:durableId="654722643">
    <w:abstractNumId w:val="12"/>
  </w:num>
  <w:num w:numId="9" w16cid:durableId="528950039">
    <w:abstractNumId w:val="8"/>
  </w:num>
  <w:num w:numId="10" w16cid:durableId="1512144249">
    <w:abstractNumId w:val="6"/>
  </w:num>
  <w:num w:numId="11" w16cid:durableId="1910918212">
    <w:abstractNumId w:val="11"/>
  </w:num>
  <w:num w:numId="12" w16cid:durableId="146629081">
    <w:abstractNumId w:val="2"/>
  </w:num>
  <w:num w:numId="13" w16cid:durableId="1577201140">
    <w:abstractNumId w:val="13"/>
  </w:num>
  <w:num w:numId="14" w16cid:durableId="500392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A54EC"/>
    <w:rsid w:val="000B5369"/>
    <w:rsid w:val="000D5054"/>
    <w:rsid w:val="000D652E"/>
    <w:rsid w:val="000E0027"/>
    <w:rsid w:val="000E10E0"/>
    <w:rsid w:val="000E727A"/>
    <w:rsid w:val="000F4A37"/>
    <w:rsid w:val="00107C1E"/>
    <w:rsid w:val="00115D77"/>
    <w:rsid w:val="00153ACC"/>
    <w:rsid w:val="00194DBF"/>
    <w:rsid w:val="001A13CA"/>
    <w:rsid w:val="001B1706"/>
    <w:rsid w:val="001C54F9"/>
    <w:rsid w:val="00204229"/>
    <w:rsid w:val="0025347E"/>
    <w:rsid w:val="0026060E"/>
    <w:rsid w:val="00264CC5"/>
    <w:rsid w:val="00295CBD"/>
    <w:rsid w:val="002A3DC5"/>
    <w:rsid w:val="002B0DA6"/>
    <w:rsid w:val="002C0684"/>
    <w:rsid w:val="002C3A1B"/>
    <w:rsid w:val="002F6488"/>
    <w:rsid w:val="00307435"/>
    <w:rsid w:val="00331951"/>
    <w:rsid w:val="003506F5"/>
    <w:rsid w:val="00373E60"/>
    <w:rsid w:val="00373F7B"/>
    <w:rsid w:val="0037775E"/>
    <w:rsid w:val="00380668"/>
    <w:rsid w:val="00380959"/>
    <w:rsid w:val="003966E7"/>
    <w:rsid w:val="003A00F6"/>
    <w:rsid w:val="003A1D9D"/>
    <w:rsid w:val="003A38C6"/>
    <w:rsid w:val="003B0202"/>
    <w:rsid w:val="003B50A3"/>
    <w:rsid w:val="003B64B1"/>
    <w:rsid w:val="003D5A5B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091D"/>
    <w:rsid w:val="004F59A3"/>
    <w:rsid w:val="004F5F41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056A"/>
    <w:rsid w:val="00592B15"/>
    <w:rsid w:val="00597EB4"/>
    <w:rsid w:val="005B2E60"/>
    <w:rsid w:val="005C2333"/>
    <w:rsid w:val="005C5230"/>
    <w:rsid w:val="005C577C"/>
    <w:rsid w:val="005D3194"/>
    <w:rsid w:val="005E7EFE"/>
    <w:rsid w:val="005F5478"/>
    <w:rsid w:val="005F7A98"/>
    <w:rsid w:val="0060163B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B48F4"/>
    <w:rsid w:val="006D131E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60922"/>
    <w:rsid w:val="00771342"/>
    <w:rsid w:val="0077644E"/>
    <w:rsid w:val="0078127E"/>
    <w:rsid w:val="007A20A4"/>
    <w:rsid w:val="007B270A"/>
    <w:rsid w:val="007B5707"/>
    <w:rsid w:val="007C2866"/>
    <w:rsid w:val="007D0203"/>
    <w:rsid w:val="007D16C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597F"/>
    <w:rsid w:val="0089677A"/>
    <w:rsid w:val="00897C0C"/>
    <w:rsid w:val="008C5D5B"/>
    <w:rsid w:val="008D6A97"/>
    <w:rsid w:val="008E311E"/>
    <w:rsid w:val="008F0B4A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525A"/>
    <w:rsid w:val="00980B80"/>
    <w:rsid w:val="00985B5B"/>
    <w:rsid w:val="009875E3"/>
    <w:rsid w:val="009A1947"/>
    <w:rsid w:val="009A40B5"/>
    <w:rsid w:val="009B4013"/>
    <w:rsid w:val="009C0B07"/>
    <w:rsid w:val="009D0364"/>
    <w:rsid w:val="009D6247"/>
    <w:rsid w:val="00A0356F"/>
    <w:rsid w:val="00A12571"/>
    <w:rsid w:val="00A1463A"/>
    <w:rsid w:val="00A15F73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29F0"/>
    <w:rsid w:val="00AA5A21"/>
    <w:rsid w:val="00AB05E0"/>
    <w:rsid w:val="00AC3595"/>
    <w:rsid w:val="00AE4236"/>
    <w:rsid w:val="00AF393E"/>
    <w:rsid w:val="00AF3A34"/>
    <w:rsid w:val="00B011F6"/>
    <w:rsid w:val="00B014B3"/>
    <w:rsid w:val="00B1717B"/>
    <w:rsid w:val="00B354B0"/>
    <w:rsid w:val="00B87BC4"/>
    <w:rsid w:val="00BB2578"/>
    <w:rsid w:val="00BB5FD2"/>
    <w:rsid w:val="00BC453A"/>
    <w:rsid w:val="00BD492E"/>
    <w:rsid w:val="00BE168C"/>
    <w:rsid w:val="00BE3493"/>
    <w:rsid w:val="00BF29A2"/>
    <w:rsid w:val="00C00A9D"/>
    <w:rsid w:val="00C10B42"/>
    <w:rsid w:val="00C1431F"/>
    <w:rsid w:val="00C359EE"/>
    <w:rsid w:val="00C37640"/>
    <w:rsid w:val="00C63743"/>
    <w:rsid w:val="00C64F2F"/>
    <w:rsid w:val="00C91795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F8E"/>
    <w:rsid w:val="00D25D8C"/>
    <w:rsid w:val="00D25D9C"/>
    <w:rsid w:val="00D414CD"/>
    <w:rsid w:val="00D500C0"/>
    <w:rsid w:val="00D51729"/>
    <w:rsid w:val="00D8751A"/>
    <w:rsid w:val="00D93F66"/>
    <w:rsid w:val="00DA3876"/>
    <w:rsid w:val="00DD51B5"/>
    <w:rsid w:val="00DE14A5"/>
    <w:rsid w:val="00DE48ED"/>
    <w:rsid w:val="00DE7CD5"/>
    <w:rsid w:val="00DF5894"/>
    <w:rsid w:val="00DF7A54"/>
    <w:rsid w:val="00E04D58"/>
    <w:rsid w:val="00E10FE4"/>
    <w:rsid w:val="00E22FA0"/>
    <w:rsid w:val="00E24D49"/>
    <w:rsid w:val="00E25A35"/>
    <w:rsid w:val="00E50155"/>
    <w:rsid w:val="00E6136C"/>
    <w:rsid w:val="00E63302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55653"/>
    <w:rsid w:val="00F6664A"/>
    <w:rsid w:val="00F850C1"/>
    <w:rsid w:val="00F85340"/>
    <w:rsid w:val="00FB17C9"/>
    <w:rsid w:val="00FC67A6"/>
    <w:rsid w:val="00FD5381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233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d001</cp:lastModifiedBy>
  <cp:revision>12</cp:revision>
  <cp:lastPrinted>2014-03-12T09:05:00Z</cp:lastPrinted>
  <dcterms:created xsi:type="dcterms:W3CDTF">2022-07-31T21:03:00Z</dcterms:created>
  <dcterms:modified xsi:type="dcterms:W3CDTF">2022-08-12T00:42:00Z</dcterms:modified>
</cp:coreProperties>
</file>